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2E0B" w14:textId="0F500397" w:rsidR="00F13F94" w:rsidRPr="005F110C" w:rsidRDefault="00380C64" w:rsidP="00380C6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</w:pPr>
      <w:proofErr w:type="spellStart"/>
      <w:r w:rsidRPr="005F110C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>Multi Purpose</w:t>
      </w:r>
      <w:proofErr w:type="spellEnd"/>
      <w:r w:rsidRPr="005F110C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 xml:space="preserve"> Application</w:t>
      </w:r>
    </w:p>
    <w:p w14:paraId="644E4573" w14:textId="48650242" w:rsidR="00380C64" w:rsidRPr="00380C64" w:rsidRDefault="00E45A15" w:rsidP="00380C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BC168" wp14:editId="29CCD580">
            <wp:simplePos x="0" y="0"/>
            <wp:positionH relativeFrom="column">
              <wp:posOffset>2828925</wp:posOffset>
            </wp:positionH>
            <wp:positionV relativeFrom="paragraph">
              <wp:posOffset>298772</wp:posOffset>
            </wp:positionV>
            <wp:extent cx="3600450" cy="305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64" w:rsidRPr="00380C64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1091CDC" wp14:editId="2144A18A">
            <wp:simplePos x="0" y="0"/>
            <wp:positionH relativeFrom="column">
              <wp:posOffset>-628650</wp:posOffset>
            </wp:positionH>
            <wp:positionV relativeFrom="paragraph">
              <wp:posOffset>290517</wp:posOffset>
            </wp:positionV>
            <wp:extent cx="3371470" cy="3065780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7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B72B4" w14:textId="59FF5386" w:rsidR="00380C64" w:rsidRDefault="00380C64" w:rsidP="00380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878B9" w14:textId="506CBD65" w:rsidR="00380C64" w:rsidRPr="00380C64" w:rsidRDefault="00380C64" w:rsidP="00380C64">
      <w:pPr>
        <w:rPr>
          <w:rFonts w:ascii="Times New Roman" w:hAnsi="Times New Roman" w:cs="Times New Roman"/>
          <w:sz w:val="28"/>
          <w:szCs w:val="28"/>
        </w:rPr>
      </w:pPr>
    </w:p>
    <w:p w14:paraId="4247EC62" w14:textId="6837A955" w:rsidR="00380C64" w:rsidRPr="00380C64" w:rsidRDefault="00380C64" w:rsidP="00380C64">
      <w:pPr>
        <w:rPr>
          <w:rFonts w:ascii="Times New Roman" w:hAnsi="Times New Roman" w:cs="Times New Roman"/>
          <w:sz w:val="28"/>
          <w:szCs w:val="28"/>
        </w:rPr>
      </w:pPr>
    </w:p>
    <w:p w14:paraId="4211D2C2" w14:textId="13AD2C02" w:rsidR="00380C64" w:rsidRPr="00380C64" w:rsidRDefault="00380C64" w:rsidP="00380C64">
      <w:pPr>
        <w:rPr>
          <w:rFonts w:ascii="Times New Roman" w:hAnsi="Times New Roman" w:cs="Times New Roman"/>
          <w:sz w:val="28"/>
          <w:szCs w:val="28"/>
        </w:rPr>
      </w:pPr>
    </w:p>
    <w:p w14:paraId="67835D2F" w14:textId="7B8709B1" w:rsidR="00380C64" w:rsidRPr="00380C64" w:rsidRDefault="00380C64" w:rsidP="00380C64">
      <w:pPr>
        <w:rPr>
          <w:rFonts w:ascii="Times New Roman" w:hAnsi="Times New Roman" w:cs="Times New Roman"/>
          <w:sz w:val="28"/>
          <w:szCs w:val="28"/>
        </w:rPr>
      </w:pPr>
    </w:p>
    <w:p w14:paraId="0C2B235F" w14:textId="5E595A7E" w:rsidR="00380C64" w:rsidRPr="00380C64" w:rsidRDefault="00380C64" w:rsidP="00380C64">
      <w:pPr>
        <w:rPr>
          <w:rFonts w:ascii="Times New Roman" w:hAnsi="Times New Roman" w:cs="Times New Roman"/>
          <w:sz w:val="28"/>
          <w:szCs w:val="28"/>
        </w:rPr>
      </w:pPr>
    </w:p>
    <w:p w14:paraId="75FA574A" w14:textId="1FF39A1C" w:rsidR="00380C64" w:rsidRPr="00380C64" w:rsidRDefault="00380C64" w:rsidP="00380C64">
      <w:pPr>
        <w:rPr>
          <w:rFonts w:ascii="Times New Roman" w:hAnsi="Times New Roman" w:cs="Times New Roman"/>
          <w:sz w:val="28"/>
          <w:szCs w:val="28"/>
        </w:rPr>
      </w:pPr>
    </w:p>
    <w:p w14:paraId="5F6BF11F" w14:textId="163A0A70" w:rsidR="00380C64" w:rsidRPr="00380C64" w:rsidRDefault="00380C64" w:rsidP="00380C64">
      <w:pPr>
        <w:rPr>
          <w:rFonts w:ascii="Times New Roman" w:hAnsi="Times New Roman" w:cs="Times New Roman"/>
          <w:sz w:val="28"/>
          <w:szCs w:val="28"/>
        </w:rPr>
      </w:pPr>
    </w:p>
    <w:p w14:paraId="78150F08" w14:textId="257450F8" w:rsidR="00380C64" w:rsidRPr="00380C64" w:rsidRDefault="00380C64" w:rsidP="00380C64">
      <w:pPr>
        <w:rPr>
          <w:rFonts w:ascii="Times New Roman" w:hAnsi="Times New Roman" w:cs="Times New Roman"/>
          <w:sz w:val="28"/>
          <w:szCs w:val="28"/>
        </w:rPr>
      </w:pPr>
    </w:p>
    <w:p w14:paraId="183FE630" w14:textId="77777777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CE8A715" w14:textId="48E590CE" w:rsidR="00380C64" w:rsidRDefault="00380C64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A15">
        <w:rPr>
          <w:rFonts w:ascii="Times New Roman" w:hAnsi="Times New Roman" w:cs="Times New Roman"/>
          <w:sz w:val="28"/>
          <w:szCs w:val="28"/>
        </w:rPr>
        <w:t xml:space="preserve">This is a multi purpose application. It has 4 applications. They are Calculator, Encrypted Text Editor, Audio Player and </w:t>
      </w:r>
      <w:r w:rsidRPr="00E45A15">
        <w:rPr>
          <w:rFonts w:ascii="Times New Roman" w:hAnsi="Times New Roman" w:cs="Times New Roman"/>
          <w:sz w:val="28"/>
          <w:szCs w:val="28"/>
        </w:rPr>
        <w:t xml:space="preserve">Binary to Decimal </w:t>
      </w:r>
      <w:r w:rsidRPr="00E45A15">
        <w:rPr>
          <w:rFonts w:ascii="Times New Roman" w:hAnsi="Times New Roman" w:cs="Times New Roman"/>
          <w:sz w:val="28"/>
          <w:szCs w:val="28"/>
        </w:rPr>
        <w:t>Converter</w:t>
      </w:r>
      <w:r w:rsidRPr="00E45A15">
        <w:rPr>
          <w:rFonts w:ascii="Times New Roman" w:hAnsi="Times New Roman" w:cs="Times New Roman"/>
          <w:sz w:val="28"/>
          <w:szCs w:val="28"/>
        </w:rPr>
        <w:t>.</w:t>
      </w:r>
      <w:r w:rsidRPr="00E45A15">
        <w:t xml:space="preserve"> </w:t>
      </w:r>
      <w:r w:rsidRPr="00E45A15">
        <w:rPr>
          <w:rFonts w:ascii="Times New Roman" w:hAnsi="Times New Roman" w:cs="Times New Roman"/>
          <w:sz w:val="28"/>
          <w:szCs w:val="28"/>
        </w:rPr>
        <w:t xml:space="preserve">And here displays the </w:t>
      </w:r>
      <w:r w:rsidRPr="00E45A15">
        <w:rPr>
          <w:rFonts w:ascii="Times New Roman" w:hAnsi="Times New Roman" w:cs="Times New Roman"/>
          <w:b/>
          <w:bCs/>
          <w:sz w:val="28"/>
          <w:szCs w:val="28"/>
        </w:rPr>
        <w:t>current time</w:t>
      </w:r>
      <w:r w:rsidRPr="00E45A15">
        <w:rPr>
          <w:rFonts w:ascii="Times New Roman" w:hAnsi="Times New Roman" w:cs="Times New Roman"/>
          <w:sz w:val="28"/>
          <w:szCs w:val="28"/>
        </w:rPr>
        <w:t>.</w:t>
      </w:r>
    </w:p>
    <w:p w14:paraId="29F0F8B8" w14:textId="4DAB3619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14:paraId="3C474DC7" w14:textId="77777777" w:rsidR="005F110C" w:rsidRPr="005F110C" w:rsidRDefault="005F110C" w:rsidP="00380C64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14:paraId="50F8FAFE" w14:textId="4E06322B" w:rsidR="00E45A15" w:rsidRDefault="005F110C" w:rsidP="00E219D0">
      <w:p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5F110C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Encrypted Text Editor</w:t>
      </w:r>
    </w:p>
    <w:p w14:paraId="0E87551E" w14:textId="77777777" w:rsidR="005F110C" w:rsidRPr="005F110C" w:rsidRDefault="005F110C" w:rsidP="005F11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110C">
        <w:rPr>
          <w:rFonts w:ascii="Times New Roman" w:hAnsi="Times New Roman" w:cs="Times New Roman"/>
          <w:sz w:val="24"/>
          <w:szCs w:val="24"/>
        </w:rPr>
        <w:t>This is the Encrypted Text Editor. This is the main target of the project. Using this you can encrypt and decrypt any text. It asks for a key and encrypt the text associated with that key. In here you can save, open, cut, copy and paste a file. You can change font style, font color, but it does not apply to encrypt. As well as there has undo and redo and print facility also.</w:t>
      </w:r>
    </w:p>
    <w:p w14:paraId="5EBF86FE" w14:textId="21530FB0" w:rsidR="005F110C" w:rsidRPr="005F110C" w:rsidRDefault="005F110C" w:rsidP="005F11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E6E832" wp14:editId="05BFDB00">
            <wp:simplePos x="0" y="0"/>
            <wp:positionH relativeFrom="column">
              <wp:posOffset>-341907</wp:posOffset>
            </wp:positionH>
            <wp:positionV relativeFrom="paragraph">
              <wp:posOffset>330089</wp:posOffset>
            </wp:positionV>
            <wp:extent cx="6528211" cy="2480807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014" cy="249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10C">
        <w:rPr>
          <w:rFonts w:ascii="Times New Roman" w:hAnsi="Times New Roman" w:cs="Times New Roman"/>
          <w:b/>
          <w:bCs/>
          <w:sz w:val="24"/>
          <w:szCs w:val="24"/>
        </w:rPr>
        <w:t xml:space="preserve">Specially in here I used Responsive and </w:t>
      </w:r>
      <w:proofErr w:type="gramStart"/>
      <w:r w:rsidRPr="005F110C">
        <w:rPr>
          <w:rFonts w:ascii="Times New Roman" w:hAnsi="Times New Roman" w:cs="Times New Roman"/>
          <w:b/>
          <w:bCs/>
          <w:sz w:val="24"/>
          <w:szCs w:val="24"/>
        </w:rPr>
        <w:t>User Friendly</w:t>
      </w:r>
      <w:proofErr w:type="gramEnd"/>
      <w:r w:rsidRPr="005F110C">
        <w:rPr>
          <w:rFonts w:ascii="Times New Roman" w:hAnsi="Times New Roman" w:cs="Times New Roman"/>
          <w:b/>
          <w:bCs/>
          <w:sz w:val="24"/>
          <w:szCs w:val="24"/>
        </w:rPr>
        <w:t xml:space="preserve"> UI</w:t>
      </w:r>
    </w:p>
    <w:p w14:paraId="34B1D48A" w14:textId="04FE0D5B" w:rsidR="005F110C" w:rsidRPr="005F110C" w:rsidRDefault="005F110C" w:rsidP="00380C64">
      <w:pPr>
        <w:ind w:firstLine="72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</w:p>
    <w:p w14:paraId="4FBBD43A" w14:textId="12ECAE9D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6683339" w14:textId="3C08795F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FBABC9B" w14:textId="0902F39D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7C6DA91" w14:textId="14A84678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D0B55F8" w14:textId="6039D37F" w:rsidR="00E45A15" w:rsidRDefault="005F110C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4CBFAF" wp14:editId="3C5F6E37">
            <wp:simplePos x="0" y="0"/>
            <wp:positionH relativeFrom="margin">
              <wp:posOffset>-294199</wp:posOffset>
            </wp:positionH>
            <wp:positionV relativeFrom="paragraph">
              <wp:posOffset>-715617</wp:posOffset>
            </wp:positionV>
            <wp:extent cx="6440277" cy="3403158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277" cy="340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38A0A" w14:textId="289AD49D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6180947" w14:textId="3D0E01F2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1D94B5" w14:textId="4D01D676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A0B59B0" w14:textId="2FB3A29A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419CA01" w14:textId="0FE7F6C5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135A458" w14:textId="5D4B63C4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A3FDED7" w14:textId="4A8DF780" w:rsidR="00E45A15" w:rsidRDefault="00E45A15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B1F8A45" w14:textId="5BB3CDA5" w:rsidR="00E45A15" w:rsidRDefault="00206138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EF6F5" wp14:editId="5EA96266">
                <wp:simplePos x="0" y="0"/>
                <wp:positionH relativeFrom="column">
                  <wp:posOffset>-946095</wp:posOffset>
                </wp:positionH>
                <wp:positionV relativeFrom="paragraph">
                  <wp:posOffset>324043</wp:posOffset>
                </wp:positionV>
                <wp:extent cx="8189236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7F631" id="Straight Connector 2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5pt,25.5pt" to="570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2ED61CC2" w14:textId="378FF32C" w:rsidR="00380C64" w:rsidRDefault="00206138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74AF39" wp14:editId="6C496C0B">
            <wp:simplePos x="0" y="0"/>
            <wp:positionH relativeFrom="margin">
              <wp:posOffset>-317500</wp:posOffset>
            </wp:positionH>
            <wp:positionV relativeFrom="paragraph">
              <wp:posOffset>323519</wp:posOffset>
            </wp:positionV>
            <wp:extent cx="3267710" cy="183769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9C700C7" wp14:editId="4E76A350">
            <wp:simplePos x="0" y="0"/>
            <wp:positionH relativeFrom="column">
              <wp:posOffset>3044825</wp:posOffset>
            </wp:positionH>
            <wp:positionV relativeFrom="paragraph">
              <wp:posOffset>305407</wp:posOffset>
            </wp:positionV>
            <wp:extent cx="3321685" cy="18681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D6C6" w14:textId="4E4FD55F" w:rsidR="00380C64" w:rsidRDefault="00380C64" w:rsidP="00380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209AB5" w14:textId="589405CC" w:rsidR="00E45A15" w:rsidRPr="00E45A15" w:rsidRDefault="00E45A15" w:rsidP="00E45A15">
      <w:pPr>
        <w:rPr>
          <w:rFonts w:ascii="Times New Roman" w:hAnsi="Times New Roman" w:cs="Times New Roman"/>
          <w:sz w:val="28"/>
          <w:szCs w:val="28"/>
        </w:rPr>
      </w:pPr>
    </w:p>
    <w:p w14:paraId="463CCD67" w14:textId="2AFD1653" w:rsidR="00E45A15" w:rsidRPr="00E45A15" w:rsidRDefault="00E45A15" w:rsidP="00E45A15">
      <w:pPr>
        <w:rPr>
          <w:rFonts w:ascii="Times New Roman" w:hAnsi="Times New Roman" w:cs="Times New Roman"/>
          <w:sz w:val="28"/>
          <w:szCs w:val="28"/>
        </w:rPr>
      </w:pPr>
    </w:p>
    <w:p w14:paraId="23A24BA4" w14:textId="478AD713" w:rsidR="00E45A15" w:rsidRPr="00E45A15" w:rsidRDefault="00E45A15" w:rsidP="00E45A15">
      <w:pPr>
        <w:rPr>
          <w:rFonts w:ascii="Times New Roman" w:hAnsi="Times New Roman" w:cs="Times New Roman"/>
          <w:sz w:val="28"/>
          <w:szCs w:val="28"/>
        </w:rPr>
      </w:pPr>
    </w:p>
    <w:p w14:paraId="44B84D2D" w14:textId="27870846" w:rsidR="00E45A15" w:rsidRPr="00E45A15" w:rsidRDefault="00E45A15" w:rsidP="00E45A15">
      <w:pPr>
        <w:rPr>
          <w:rFonts w:ascii="Times New Roman" w:hAnsi="Times New Roman" w:cs="Times New Roman"/>
          <w:sz w:val="28"/>
          <w:szCs w:val="28"/>
        </w:rPr>
      </w:pPr>
    </w:p>
    <w:p w14:paraId="4FF734C7" w14:textId="77777777" w:rsidR="00206138" w:rsidRDefault="00206138" w:rsidP="00206138">
      <w:pPr>
        <w:ind w:left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</w:t>
      </w:r>
    </w:p>
    <w:p w14:paraId="51165E35" w14:textId="19DD0AE2" w:rsidR="00E45A15" w:rsidRPr="00206138" w:rsidRDefault="00206138" w:rsidP="00206138">
      <w:pPr>
        <w:ind w:left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5F110C" w:rsidRPr="00206138">
        <w:rPr>
          <w:rFonts w:ascii="Times New Roman" w:hAnsi="Times New Roman" w:cs="Times New Roman"/>
          <w:i/>
          <w:iCs/>
        </w:rPr>
        <w:t>This is the Full Screen and responsive view</w:t>
      </w:r>
    </w:p>
    <w:p w14:paraId="55FB4B4E" w14:textId="664D285D" w:rsidR="00E45A15" w:rsidRDefault="00206138" w:rsidP="00E45A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006C0" wp14:editId="0D6C6FCB">
                <wp:simplePos x="0" y="0"/>
                <wp:positionH relativeFrom="column">
                  <wp:posOffset>-1164617</wp:posOffset>
                </wp:positionH>
                <wp:positionV relativeFrom="paragraph">
                  <wp:posOffset>265044</wp:posOffset>
                </wp:positionV>
                <wp:extent cx="818896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50B86" id="Straight Connector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7pt,20.85pt" to="553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183471D8" w14:textId="70AE6069" w:rsidR="00E45A15" w:rsidRDefault="00206138" w:rsidP="00E45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27387" wp14:editId="7456DE4F">
                <wp:simplePos x="0" y="0"/>
                <wp:positionH relativeFrom="column">
                  <wp:posOffset>3975100</wp:posOffset>
                </wp:positionH>
                <wp:positionV relativeFrom="paragraph">
                  <wp:posOffset>2691765</wp:posOffset>
                </wp:positionV>
                <wp:extent cx="91440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D1F2F" w14:textId="7D32B2B8" w:rsidR="00206138" w:rsidRPr="00206138" w:rsidRDefault="00206138" w:rsidP="002061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De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2738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3pt;margin-top:211.95pt;width:1in;height:22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" filled="f" stroked="f" strokeweight=".5pt">
                <v:textbox>
                  <w:txbxContent>
                    <w:p w14:paraId="4F6D1F2F" w14:textId="7D32B2B8" w:rsidR="00206138" w:rsidRPr="00206138" w:rsidRDefault="00206138" w:rsidP="0020613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Decry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6BC3334" wp14:editId="33D96961">
            <wp:simplePos x="0" y="0"/>
            <wp:positionH relativeFrom="column">
              <wp:posOffset>2887980</wp:posOffset>
            </wp:positionH>
            <wp:positionV relativeFrom="paragraph">
              <wp:posOffset>145415</wp:posOffset>
            </wp:positionV>
            <wp:extent cx="3415665" cy="25469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16C385" wp14:editId="0B6610E5">
            <wp:simplePos x="0" y="0"/>
            <wp:positionH relativeFrom="column">
              <wp:posOffset>-568325</wp:posOffset>
            </wp:positionH>
            <wp:positionV relativeFrom="paragraph">
              <wp:posOffset>128905</wp:posOffset>
            </wp:positionV>
            <wp:extent cx="3410585" cy="254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FC8C5" wp14:editId="65A2DBDC">
                <wp:simplePos x="0" y="0"/>
                <wp:positionH relativeFrom="column">
                  <wp:posOffset>452755</wp:posOffset>
                </wp:positionH>
                <wp:positionV relativeFrom="paragraph">
                  <wp:posOffset>2694305</wp:posOffset>
                </wp:positionV>
                <wp:extent cx="9144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94694" w14:textId="15B39522" w:rsidR="005F110C" w:rsidRPr="00206138" w:rsidRDefault="002061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0613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En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C8C5" id="Text Box 13" o:spid="_x0000_s1027" type="#_x0000_t202" style="position:absolute;margin-left:35.65pt;margin-top:212.15pt;width:1in;height:22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" filled="f" stroked="f" strokeweight=".5pt">
                <v:textbox>
                  <w:txbxContent>
                    <w:p w14:paraId="30594694" w14:textId="15B39522" w:rsidR="005F110C" w:rsidRPr="00206138" w:rsidRDefault="0020613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06138">
                        <w:rPr>
                          <w:rFonts w:ascii="Times New Roman" w:hAnsi="Times New Roman" w:cs="Times New Roman"/>
                          <w:i/>
                          <w:iCs/>
                        </w:rPr>
                        <w:t>Encry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A70476" w14:textId="320D3AAA" w:rsidR="005F110C" w:rsidRDefault="005F110C" w:rsidP="00E45A15">
      <w:pPr>
        <w:rPr>
          <w:rFonts w:ascii="Times New Roman" w:hAnsi="Times New Roman" w:cs="Times New Roman"/>
          <w:sz w:val="28"/>
          <w:szCs w:val="28"/>
        </w:rPr>
      </w:pPr>
    </w:p>
    <w:p w14:paraId="3E453B49" w14:textId="64DEBA53" w:rsidR="005F110C" w:rsidRDefault="005F110C" w:rsidP="00E45A15">
      <w:pPr>
        <w:rPr>
          <w:rFonts w:ascii="Times New Roman" w:hAnsi="Times New Roman" w:cs="Times New Roman"/>
          <w:sz w:val="28"/>
          <w:szCs w:val="28"/>
        </w:rPr>
      </w:pPr>
    </w:p>
    <w:p w14:paraId="019F64D9" w14:textId="2412819F" w:rsidR="005F110C" w:rsidRDefault="005F110C" w:rsidP="00E45A15">
      <w:pPr>
        <w:rPr>
          <w:rFonts w:ascii="Times New Roman" w:hAnsi="Times New Roman" w:cs="Times New Roman"/>
          <w:sz w:val="28"/>
          <w:szCs w:val="28"/>
        </w:rPr>
      </w:pPr>
    </w:p>
    <w:p w14:paraId="371C88A2" w14:textId="345C6CE3" w:rsidR="00E45A15" w:rsidRDefault="00E45A15" w:rsidP="00E45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F09EB" w14:textId="255C2D00" w:rsidR="005F110C" w:rsidRPr="005F110C" w:rsidRDefault="005F110C" w:rsidP="005F110C">
      <w:pPr>
        <w:rPr>
          <w:rFonts w:ascii="Times New Roman" w:hAnsi="Times New Roman" w:cs="Times New Roman"/>
          <w:sz w:val="28"/>
          <w:szCs w:val="28"/>
        </w:rPr>
      </w:pPr>
    </w:p>
    <w:p w14:paraId="5C372E6B" w14:textId="4BFC9B68" w:rsidR="005F110C" w:rsidRDefault="005F110C" w:rsidP="005F110C">
      <w:pPr>
        <w:rPr>
          <w:rFonts w:ascii="Times New Roman" w:hAnsi="Times New Roman" w:cs="Times New Roman"/>
          <w:sz w:val="28"/>
          <w:szCs w:val="28"/>
        </w:rPr>
      </w:pPr>
    </w:p>
    <w:p w14:paraId="34E2CB22" w14:textId="258AF151" w:rsidR="005F110C" w:rsidRDefault="005F110C" w:rsidP="005F110C">
      <w:pPr>
        <w:rPr>
          <w:rFonts w:ascii="Times New Roman" w:hAnsi="Times New Roman" w:cs="Times New Roman"/>
          <w:sz w:val="28"/>
          <w:szCs w:val="28"/>
        </w:rPr>
      </w:pPr>
    </w:p>
    <w:p w14:paraId="34E5EE55" w14:textId="73F4FF61" w:rsidR="00206138" w:rsidRPr="00206138" w:rsidRDefault="00206138" w:rsidP="00206138">
      <w:pPr>
        <w:rPr>
          <w:rFonts w:ascii="Times New Roman" w:hAnsi="Times New Roman" w:cs="Times New Roman"/>
          <w:sz w:val="28"/>
          <w:szCs w:val="28"/>
        </w:rPr>
      </w:pPr>
    </w:p>
    <w:p w14:paraId="18F6178A" w14:textId="44F794C8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A2EC88" w14:textId="6CDE497C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E329D34" wp14:editId="05819A8D">
            <wp:simplePos x="0" y="0"/>
            <wp:positionH relativeFrom="margin">
              <wp:posOffset>2940711</wp:posOffset>
            </wp:positionH>
            <wp:positionV relativeFrom="paragraph">
              <wp:posOffset>-490118</wp:posOffset>
            </wp:positionV>
            <wp:extent cx="3255264" cy="2048523"/>
            <wp:effectExtent l="0" t="0" r="254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07" cy="205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4CCCF69" wp14:editId="04CD6313">
            <wp:simplePos x="0" y="0"/>
            <wp:positionH relativeFrom="column">
              <wp:posOffset>-548640</wp:posOffset>
            </wp:positionH>
            <wp:positionV relativeFrom="paragraph">
              <wp:posOffset>-477078</wp:posOffset>
            </wp:positionV>
            <wp:extent cx="3371353" cy="2039769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68" cy="204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6631F" w14:textId="51F2DAAE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5F2ECF1C" w14:textId="48CD22BD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36EFE15A" w14:textId="5FB6275A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7766DAE1" w14:textId="61BA16FC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3B661DFF" w14:textId="481AFFEB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9C348" wp14:editId="0909F5C2">
                <wp:simplePos x="0" y="0"/>
                <wp:positionH relativeFrom="column">
                  <wp:posOffset>3817976</wp:posOffset>
                </wp:positionH>
                <wp:positionV relativeFrom="paragraph">
                  <wp:posOffset>5385</wp:posOffset>
                </wp:positionV>
                <wp:extent cx="91440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853F" w14:textId="2419DD95" w:rsidR="00206138" w:rsidRPr="00206138" w:rsidRDefault="00206138" w:rsidP="002061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av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tex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C348" id="Text Box 25" o:spid="_x0000_s1028" type="#_x0000_t202" style="position:absolute;margin-left:300.65pt;margin-top:.4pt;width:1in;height:22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X9KwIAAFcEAAAOAAAAZHJzL2Uyb0RvYy54bWysVN9v2jAQfp+0/8Hy+wgwaDtEqFgrpkmo&#10;rQRTn43jkEiJz7INCfvr99khl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" filled="f" stroked="f" strokeweight=".5pt">
                <v:textbox>
                  <w:txbxContent>
                    <w:p w14:paraId="5A85853F" w14:textId="2419DD95" w:rsidR="00206138" w:rsidRPr="00206138" w:rsidRDefault="00206138" w:rsidP="0020613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Sav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text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A5C9C" wp14:editId="535B4EB1">
                <wp:simplePos x="0" y="0"/>
                <wp:positionH relativeFrom="column">
                  <wp:posOffset>508000</wp:posOffset>
                </wp:positionH>
                <wp:positionV relativeFrom="paragraph">
                  <wp:posOffset>10133</wp:posOffset>
                </wp:positionV>
                <wp:extent cx="914400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99175" w14:textId="163783DD" w:rsidR="00206138" w:rsidRPr="00206138" w:rsidRDefault="00206138" w:rsidP="002061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pen tex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5C9C" id="Text Box 24" o:spid="_x0000_s1029" type="#_x0000_t202" style="position:absolute;margin-left:40pt;margin-top:.8pt;width:1in;height:22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" filled="f" stroked="f" strokeweight=".5pt">
                <v:textbox>
                  <w:txbxContent>
                    <w:p w14:paraId="4A699175" w14:textId="163783DD" w:rsidR="00206138" w:rsidRPr="00206138" w:rsidRDefault="00206138" w:rsidP="0020613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pen text files</w:t>
                      </w:r>
                    </w:p>
                  </w:txbxContent>
                </v:textbox>
              </v:shape>
            </w:pict>
          </mc:Fallback>
        </mc:AlternateContent>
      </w:r>
    </w:p>
    <w:p w14:paraId="38D2E3D0" w14:textId="57949532" w:rsidR="00206138" w:rsidRDefault="00E219D0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2FA3551" wp14:editId="38A4BC03">
            <wp:simplePos x="0" y="0"/>
            <wp:positionH relativeFrom="margin">
              <wp:posOffset>2977286</wp:posOffset>
            </wp:positionH>
            <wp:positionV relativeFrom="paragraph">
              <wp:posOffset>158572</wp:posOffset>
            </wp:positionV>
            <wp:extent cx="3152852" cy="2346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65" cy="235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38">
        <w:rPr>
          <w:noProof/>
        </w:rPr>
        <w:drawing>
          <wp:anchor distT="0" distB="0" distL="114300" distR="114300" simplePos="0" relativeHeight="251681792" behindDoc="0" locked="0" layoutInCell="1" allowOverlap="1" wp14:anchorId="674906AA" wp14:editId="1609B883">
            <wp:simplePos x="0" y="0"/>
            <wp:positionH relativeFrom="column">
              <wp:posOffset>-534010</wp:posOffset>
            </wp:positionH>
            <wp:positionV relativeFrom="paragraph">
              <wp:posOffset>158572</wp:posOffset>
            </wp:positionV>
            <wp:extent cx="3325911" cy="2377440"/>
            <wp:effectExtent l="0" t="0" r="825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70" cy="239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1A57" w14:textId="5CAD6FA3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05E08F04" w14:textId="775B2B89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020AA9CC" w14:textId="0ADA1178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77C11CB4" w14:textId="1DAF628A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4688446" w14:textId="538190F5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78BEA61" w14:textId="569F3FDB" w:rsidR="00206138" w:rsidRDefault="00206138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7AABF93B" w14:textId="1363CB9C" w:rsidR="00206138" w:rsidRDefault="00E219D0" w:rsidP="002061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F9B7D" wp14:editId="3D07A082">
                <wp:simplePos x="0" y="0"/>
                <wp:positionH relativeFrom="column">
                  <wp:posOffset>4088638</wp:posOffset>
                </wp:positionH>
                <wp:positionV relativeFrom="paragraph">
                  <wp:posOffset>286690</wp:posOffset>
                </wp:positionV>
                <wp:extent cx="914400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CC15" w14:textId="36DADB46" w:rsidR="00E219D0" w:rsidRPr="00206138" w:rsidRDefault="00E219D0" w:rsidP="00E219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9B7D" id="Text Box 27" o:spid="_x0000_s1030" type="#_x0000_t202" style="position:absolute;margin-left:321.95pt;margin-top:22.55pt;width:1in;height:22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" filled="f" stroked="f" strokeweight=".5pt">
                <v:textbox>
                  <w:txbxContent>
                    <w:p w14:paraId="0530CC15" w14:textId="36DADB46" w:rsidR="00E219D0" w:rsidRPr="00206138" w:rsidRDefault="00E219D0" w:rsidP="00E219D0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Menus</w:t>
                      </w:r>
                    </w:p>
                  </w:txbxContent>
                </v:textbox>
              </v:shape>
            </w:pict>
          </mc:Fallback>
        </mc:AlternateContent>
      </w:r>
      <w:r w:rsidR="002061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8E15C" wp14:editId="2A2470B6">
                <wp:simplePos x="0" y="0"/>
                <wp:positionH relativeFrom="column">
                  <wp:posOffset>489281</wp:posOffset>
                </wp:positionH>
                <wp:positionV relativeFrom="paragraph">
                  <wp:posOffset>324054</wp:posOffset>
                </wp:positionV>
                <wp:extent cx="914400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A632D" w14:textId="0263DF66" w:rsidR="00206138" w:rsidRPr="00206138" w:rsidRDefault="00E219D0" w:rsidP="0020613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E</w:t>
                            </w:r>
                            <w:r w:rsidR="00206138" w:rsidRPr="0020613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ror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E15C" id="Text Box 26" o:spid="_x0000_s1031" type="#_x0000_t202" style="position:absolute;margin-left:38.55pt;margin-top:25.5pt;width:1in;height:22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" filled="f" stroked="f" strokeweight=".5pt">
                <v:textbox>
                  <w:txbxContent>
                    <w:p w14:paraId="7C7A632D" w14:textId="0263DF66" w:rsidR="00206138" w:rsidRPr="00206138" w:rsidRDefault="00E219D0" w:rsidP="0020613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E</w:t>
                      </w:r>
                      <w:r w:rsidR="00206138" w:rsidRPr="00206138">
                        <w:rPr>
                          <w:rFonts w:ascii="Times New Roman" w:hAnsi="Times New Roman" w:cs="Times New Roman"/>
                          <w:i/>
                          <w:iCs/>
                        </w:rPr>
                        <w:t>rror hand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7A7F1" w14:textId="0F4A60BB" w:rsidR="00206138" w:rsidRDefault="00E2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6DA15A" wp14:editId="0569AD46">
                <wp:simplePos x="0" y="0"/>
                <wp:positionH relativeFrom="column">
                  <wp:posOffset>4077030</wp:posOffset>
                </wp:positionH>
                <wp:positionV relativeFrom="paragraph">
                  <wp:posOffset>3044190</wp:posOffset>
                </wp:positionV>
                <wp:extent cx="914400" cy="2857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15396" w14:textId="662BCF28" w:rsidR="00E219D0" w:rsidRPr="00206138" w:rsidRDefault="00E219D0" w:rsidP="00E219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on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A15A" id="Text Box 30" o:spid="_x0000_s1032" type="#_x0000_t202" style="position:absolute;margin-left:321.05pt;margin-top:239.7pt;width:1in;height:22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" filled="f" stroked="f" strokeweight=".5pt">
                <v:textbox>
                  <w:txbxContent>
                    <w:p w14:paraId="1FA15396" w14:textId="662BCF28" w:rsidR="00E219D0" w:rsidRPr="00206138" w:rsidRDefault="00E219D0" w:rsidP="00E219D0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Font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94C2C5E" wp14:editId="6DF6D49E">
            <wp:simplePos x="0" y="0"/>
            <wp:positionH relativeFrom="column">
              <wp:posOffset>2918308</wp:posOffset>
            </wp:positionH>
            <wp:positionV relativeFrom="paragraph">
              <wp:posOffset>631190</wp:posOffset>
            </wp:positionV>
            <wp:extent cx="3439823" cy="2362809"/>
            <wp:effectExtent l="0" t="0" r="82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23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158B2" wp14:editId="0B626AC4">
                <wp:simplePos x="0" y="0"/>
                <wp:positionH relativeFrom="column">
                  <wp:posOffset>599313</wp:posOffset>
                </wp:positionH>
                <wp:positionV relativeFrom="paragraph">
                  <wp:posOffset>3088920</wp:posOffset>
                </wp:positionV>
                <wp:extent cx="91440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A5DFF" w14:textId="5EEDEFFB" w:rsidR="00E219D0" w:rsidRPr="00206138" w:rsidRDefault="00E219D0" w:rsidP="00E219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in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58B2" id="Text Box 29" o:spid="_x0000_s1033" type="#_x0000_t202" style="position:absolute;margin-left:47.2pt;margin-top:243.2pt;width:1in;height:22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" filled="f" stroked="f" strokeweight=".5pt">
                <v:textbox>
                  <w:txbxContent>
                    <w:p w14:paraId="392A5DFF" w14:textId="5EEDEFFB" w:rsidR="00E219D0" w:rsidRPr="00206138" w:rsidRDefault="00E219D0" w:rsidP="00E219D0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rint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6E4D6B8" wp14:editId="235DD5CF">
            <wp:simplePos x="0" y="0"/>
            <wp:positionH relativeFrom="column">
              <wp:posOffset>-541655</wp:posOffset>
            </wp:positionH>
            <wp:positionV relativeFrom="paragraph">
              <wp:posOffset>624179</wp:posOffset>
            </wp:positionV>
            <wp:extent cx="3363900" cy="240795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00" cy="24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38">
        <w:rPr>
          <w:rFonts w:ascii="Times New Roman" w:hAnsi="Times New Roman" w:cs="Times New Roman"/>
          <w:sz w:val="28"/>
          <w:szCs w:val="28"/>
        </w:rPr>
        <w:br w:type="page"/>
      </w:r>
    </w:p>
    <w:p w14:paraId="2D49A864" w14:textId="5FBFA060" w:rsidR="00206138" w:rsidRDefault="00E219D0" w:rsidP="00206138">
      <w:pPr>
        <w:tabs>
          <w:tab w:val="left" w:pos="2730"/>
        </w:tabs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E219D0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lastRenderedPageBreak/>
        <w:t>Calculator</w:t>
      </w:r>
    </w:p>
    <w:p w14:paraId="3216B89F" w14:textId="485545A5" w:rsidR="00E219D0" w:rsidRDefault="00E219D0" w:rsidP="00206138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00CA14F" wp14:editId="4331793A">
            <wp:simplePos x="0" y="0"/>
            <wp:positionH relativeFrom="column">
              <wp:posOffset>3027960</wp:posOffset>
            </wp:positionH>
            <wp:positionV relativeFrom="paragraph">
              <wp:posOffset>282575</wp:posOffset>
            </wp:positionV>
            <wp:extent cx="2816352" cy="2720562"/>
            <wp:effectExtent l="0" t="0" r="3175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72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3767157" wp14:editId="15EF5090">
            <wp:simplePos x="0" y="0"/>
            <wp:positionH relativeFrom="margin">
              <wp:align>left</wp:align>
            </wp:positionH>
            <wp:positionV relativeFrom="paragraph">
              <wp:posOffset>290043</wp:posOffset>
            </wp:positionV>
            <wp:extent cx="2901478" cy="272242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87" cy="27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19D0">
        <w:rPr>
          <w:rFonts w:ascii="Times New Roman" w:hAnsi="Times New Roman" w:cs="Times New Roman"/>
          <w:sz w:val="24"/>
          <w:szCs w:val="24"/>
        </w:rPr>
        <w:t>This is the Calculator. You can use this function to add, subtract, multiply and divide.</w:t>
      </w:r>
    </w:p>
    <w:p w14:paraId="1F1E8D71" w14:textId="3FE67FA6" w:rsidR="00E219D0" w:rsidRDefault="00E219D0" w:rsidP="00206138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14:paraId="562C26CE" w14:textId="60F8C486" w:rsidR="00E219D0" w:rsidRP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409AB493" w14:textId="6DF427B2" w:rsidR="00E219D0" w:rsidRP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5F18FD7D" w14:textId="6397D68D" w:rsidR="00E219D0" w:rsidRP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09178C44" w14:textId="2523F726" w:rsidR="00E219D0" w:rsidRP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533AA931" w14:textId="219DDFA7" w:rsidR="00E219D0" w:rsidRP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2FC2E12F" w14:textId="0666E432" w:rsidR="00E219D0" w:rsidRP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202E500D" w14:textId="44C25E3E" w:rsidR="00E219D0" w:rsidRP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42690956" w14:textId="36B3CABC" w:rsidR="00E219D0" w:rsidRP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2C60F3A1" w14:textId="1BD1AC3E" w:rsid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2CB70A5D" w14:textId="3C38079A" w:rsidR="00E219D0" w:rsidRDefault="00E219D0" w:rsidP="00E219D0">
      <w:pPr>
        <w:rPr>
          <w:rFonts w:ascii="Times New Roman" w:hAnsi="Times New Roman" w:cs="Times New Roman"/>
          <w:sz w:val="24"/>
          <w:szCs w:val="24"/>
        </w:rPr>
      </w:pPr>
    </w:p>
    <w:p w14:paraId="1DB29A22" w14:textId="7E2ABF41" w:rsidR="00E219D0" w:rsidRDefault="00E219D0" w:rsidP="00E219D0">
      <w:p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E219D0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Audio Player</w:t>
      </w:r>
    </w:p>
    <w:p w14:paraId="2D8C2956" w14:textId="0978A4F1" w:rsidR="00E219D0" w:rsidRPr="00B87225" w:rsidRDefault="00B87225" w:rsidP="00E219D0">
      <w:pPr>
        <w:rPr>
          <w:rFonts w:ascii="Times New Roman" w:hAnsi="Times New Roman" w:cs="Times New Roman"/>
          <w:sz w:val="24"/>
          <w:szCs w:val="24"/>
        </w:rPr>
      </w:pPr>
      <w:r w:rsidRPr="00B87225">
        <w:rPr>
          <w:rFonts w:ascii="Times New Roman" w:hAnsi="Times New Roman" w:cs="Times New Roman"/>
          <w:sz w:val="24"/>
          <w:szCs w:val="24"/>
        </w:rPr>
        <w:t>This is an audio player.  You can listen to any audio using this.</w:t>
      </w:r>
    </w:p>
    <w:p w14:paraId="160B9C5F" w14:textId="0C7515C4" w:rsidR="00E219D0" w:rsidRDefault="00B8722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622DD5B" wp14:editId="1215E8DD">
            <wp:simplePos x="0" y="0"/>
            <wp:positionH relativeFrom="margin">
              <wp:posOffset>0</wp:posOffset>
            </wp:positionH>
            <wp:positionV relativeFrom="paragraph">
              <wp:posOffset>2481275</wp:posOffset>
            </wp:positionV>
            <wp:extent cx="4269740" cy="24942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4B53A24" wp14:editId="02D0AD8A">
            <wp:simplePos x="0" y="0"/>
            <wp:positionH relativeFrom="margin">
              <wp:align>left</wp:align>
            </wp:positionH>
            <wp:positionV relativeFrom="paragraph">
              <wp:posOffset>11937</wp:posOffset>
            </wp:positionV>
            <wp:extent cx="4270182" cy="238354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82" cy="238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D0">
        <w:rPr>
          <w:rFonts w:ascii="Times New Roman" w:hAnsi="Times New Roman" w:cs="Times New Roman"/>
          <w:sz w:val="32"/>
          <w:szCs w:val="32"/>
        </w:rPr>
        <w:br w:type="page"/>
      </w:r>
    </w:p>
    <w:p w14:paraId="2A69C3B0" w14:textId="6174F844" w:rsidR="00B87225" w:rsidRPr="00B87225" w:rsidRDefault="00B87225" w:rsidP="00E219D0">
      <w:p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B87225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lastRenderedPageBreak/>
        <w:t>Binary to Decimal Convertor</w:t>
      </w:r>
    </w:p>
    <w:p w14:paraId="1DC2707A" w14:textId="05265759" w:rsidR="00B87225" w:rsidRPr="00E219D0" w:rsidRDefault="00B87225" w:rsidP="00B87225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CFA4FF" wp14:editId="5967ABAA">
            <wp:simplePos x="0" y="0"/>
            <wp:positionH relativeFrom="margin">
              <wp:align>left</wp:align>
            </wp:positionH>
            <wp:positionV relativeFrom="paragraph">
              <wp:posOffset>4349978</wp:posOffset>
            </wp:positionV>
            <wp:extent cx="5179162" cy="3489389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2" cy="348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225">
        <w:rPr>
          <w:rFonts w:ascii="Times New Roman" w:hAnsi="Times New Roman" w:cs="Times New Roman"/>
          <w:sz w:val="24"/>
          <w:szCs w:val="24"/>
        </w:rPr>
        <w:t>This is the Converter application. You can use this to convert binary numbers to decimal numbers, and decimal numbers into binary numbers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176" behindDoc="0" locked="0" layoutInCell="1" allowOverlap="1" wp14:anchorId="79D26105" wp14:editId="63CC1FE3">
            <wp:simplePos x="0" y="0"/>
            <wp:positionH relativeFrom="margin">
              <wp:align>left</wp:align>
            </wp:positionH>
            <wp:positionV relativeFrom="paragraph">
              <wp:posOffset>611911</wp:posOffset>
            </wp:positionV>
            <wp:extent cx="5149901" cy="3512318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1" cy="351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7225" w:rsidRPr="00E219D0" w:rsidSect="0088141F">
      <w:footerReference w:type="defaul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AE3B" w14:textId="77777777" w:rsidR="00FB39AD" w:rsidRDefault="00FB39AD" w:rsidP="00206138">
      <w:pPr>
        <w:spacing w:after="0" w:line="240" w:lineRule="auto"/>
      </w:pPr>
      <w:r>
        <w:separator/>
      </w:r>
    </w:p>
  </w:endnote>
  <w:endnote w:type="continuationSeparator" w:id="0">
    <w:p w14:paraId="69A818E1" w14:textId="77777777" w:rsidR="00FB39AD" w:rsidRDefault="00FB39AD" w:rsidP="0020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658D2" w14:textId="35E757B6" w:rsidR="00206138" w:rsidRDefault="00206138">
    <w:pPr>
      <w:pStyle w:val="Footer"/>
    </w:pPr>
  </w:p>
  <w:p w14:paraId="071CA8C1" w14:textId="77777777" w:rsidR="00206138" w:rsidRDefault="00206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0EBAA" w14:textId="77777777" w:rsidR="00FB39AD" w:rsidRDefault="00FB39AD" w:rsidP="00206138">
      <w:pPr>
        <w:spacing w:after="0" w:line="240" w:lineRule="auto"/>
      </w:pPr>
      <w:r>
        <w:separator/>
      </w:r>
    </w:p>
  </w:footnote>
  <w:footnote w:type="continuationSeparator" w:id="0">
    <w:p w14:paraId="5FF9CAAD" w14:textId="77777777" w:rsidR="00FB39AD" w:rsidRDefault="00FB39AD" w:rsidP="00206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1F"/>
    <w:rsid w:val="00206138"/>
    <w:rsid w:val="00380C64"/>
    <w:rsid w:val="005F110C"/>
    <w:rsid w:val="0088141F"/>
    <w:rsid w:val="00B87225"/>
    <w:rsid w:val="00E219D0"/>
    <w:rsid w:val="00E45A15"/>
    <w:rsid w:val="00F13F94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7679D"/>
  <w15:chartTrackingRefBased/>
  <w15:docId w15:val="{7554F889-CBE0-49C8-A6D6-65E803E1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38"/>
  </w:style>
  <w:style w:type="paragraph" w:styleId="Footer">
    <w:name w:val="footer"/>
    <w:basedOn w:val="Normal"/>
    <w:link w:val="FooterChar"/>
    <w:uiPriority w:val="99"/>
    <w:unhideWhenUsed/>
    <w:rsid w:val="0020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6B3A-1BED-49D1-9A1D-BB5147C5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u Theekshana</dc:creator>
  <cp:keywords/>
  <dc:description/>
  <cp:lastModifiedBy>Kavindu Theekshana</cp:lastModifiedBy>
  <cp:revision>1</cp:revision>
  <dcterms:created xsi:type="dcterms:W3CDTF">2020-01-09T06:06:00Z</dcterms:created>
  <dcterms:modified xsi:type="dcterms:W3CDTF">2020-01-09T07:24:00Z</dcterms:modified>
</cp:coreProperties>
</file>